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07A7642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116125EC" w:rsidR="005A643E" w:rsidRDefault="005A643E" w:rsidP="00D32C1E">
      <w:pPr>
        <w:rPr>
          <w:sz w:val="16"/>
          <w:szCs w:val="16"/>
        </w:rPr>
      </w:pPr>
    </w:p>
    <w:p w14:paraId="0F5BC784" w14:textId="5C41C5E7" w:rsidR="0034624B" w:rsidRDefault="009E3EEA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4583C280">
                <wp:simplePos x="0" y="0"/>
                <wp:positionH relativeFrom="margin">
                  <wp:posOffset>38100</wp:posOffset>
                </wp:positionH>
                <wp:positionV relativeFrom="paragraph">
                  <wp:posOffset>17780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ACB17B" w14:textId="77777777" w:rsidR="005A643E" w:rsidRP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4C88C0A" w14:textId="7146162A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3pt;margin-top:14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V9vQIAACQFAAAOAAAAZHJzL2Uyb0RvYy54bWysVDtv2zAQ3gv0PxDcG8mK7TSG5cCI4aJA&#10;kARNisw0RT0AimRJ2pK7OWu2bEWGAkWBbu2apf0zboD+jB4p2Xm0U1EN1B3veI+P33F4UJccLZg2&#10;hRQx7uyEGDFBZVKILMZvz6cvXmJkLBEJ4VKwGC+ZwQej58+GlRqwSOaSJ0wjCCLMoFIxzq1VgyAw&#10;NGclMTtSMQHGVOqSWFB1FiSaVBC95EEUhv2gkjpRWlJmDOxOGiMe+fhpyqg9SVPDLOIxhtqsX7Vf&#10;Z24NRkMyyDRReUHbMsg/VFGSQkDSbagJsQTNdfFHqLKgWhqZ2h0qy0CmaUGZ7wG66YRPujnLiWK+&#10;FwDHqC1M5v+FpceLU42KJMa7GAlSwhXdffvx68v1evVhfXmFIrRefV6vvrqdy+uft7fry9V69fHu&#10;5gZ27r5/QrsOwkqZAUQ6U6e61QyIDo861aX7Q6eo9rAvt7Cz2iIKm91+GPb2ehhRsHX6Yb/X8xcT&#10;3B9X2thXTJbICTHWci6SaFKQ7A3csAeeLI6MheRwaOPs8hrJi2RacO6VpTnkGi0IkAE4lMgKI06M&#10;hc0YT/3nuoEQj45xgaoYR71uCAyiBFiacmJBLBXgZkSGEeEZ0J9a7Wt5dNrobLbNuh9Nwm1zj9xc&#10;0RNi8qY6b2pr4cLVzjyZ2x4d3g3CTrL1rG5hn8lkCfepZUN0o+i0gMBH0OQp0cBs6ACm1Z7AknIJ&#10;bclWwiiX+v3f9p0/EA6sGFUwKdDyuznRDLB7LYCK+51u142WV7q9vQgU/dAye2gR8/JQAv4deBcU&#10;9aLzt3wjplqWFzDUY5cVTERQyN2A2yqHtplgeBYoG4+9G4yTIvZInCnqgjvIHKTn9QXRqqWNBcYd&#10;y81UkcETzjS+7qSQ47mVaeEJ5SBucAVqOAVG0ZOkfTbcrD/Uvdf94zb6DQAA//8DAFBLAwQUAAYA&#10;CAAAACEAWSIPs94AAAAIAQAADwAAAGRycy9kb3ducmV2LnhtbEyPzU7DMBCE70i8g7VI3KjTAkkV&#10;4lSIH6kHDiUtdyde4oh4HWKnDW/P9gSn1e6MZr8pNrPrxRHH0HlSsFwkIJAabzpqFRz2rzdrECFq&#10;Mrr3hAp+MMCmvLwodG78id7xWMVWcAiFXCuwMQ65lKGx6HRY+AGJtU8/Oh15HVtpRn3icNfLVZKk&#10;0umO+IPVAz5ZbL6qySmoty9vlZu+d8+ZSz/22Z09bDur1PXV/PgAIuIc/8xwxmd0KJmp9hOZIHoF&#10;KTeJClZrnixnt8k9iPp8WCYgy0L+L1D+AgAA//8DAFBLAQItABQABgAIAAAAIQC2gziS/gAAAOEB&#10;AAATAAAAAAAAAAAAAAAAAAAAAABbQ29udGVudF9UeXBlc10ueG1sUEsBAi0AFAAGAAgAAAAhADj9&#10;If/WAAAAlAEAAAsAAAAAAAAAAAAAAAAALwEAAF9yZWxzLy5yZWxzUEsBAi0AFAAGAAgAAAAhAFjO&#10;5X29AgAAJAUAAA4AAAAAAAAAAAAAAAAALgIAAGRycy9lMm9Eb2MueG1sUEsBAi0AFAAGAAgAAAAh&#10;AFkiD7PeAAAACAEAAA8AAAAAAAAAAAAAAAAAFwUAAGRycy9kb3ducmV2LnhtbFBLBQYAAAAABAAE&#10;APMAAAAiBgAAAAA=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58ACB17B" w14:textId="77777777" w:rsidR="005A643E" w:rsidRP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04C88C0A" w14:textId="7146162A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EBD72C6" w:rsidR="0034624B" w:rsidRPr="008B5BEC" w:rsidRDefault="0034624B" w:rsidP="00D32C1E">
      <w:pPr>
        <w:rPr>
          <w:sz w:val="16"/>
          <w:szCs w:val="16"/>
        </w:rPr>
      </w:pPr>
    </w:p>
    <w:p w14:paraId="7F64799D" w14:textId="56F89577" w:rsidR="003F05B2" w:rsidRPr="008B5BEC" w:rsidRDefault="00894879" w:rsidP="00D32C1E">
      <w:pPr>
        <w:rPr>
          <w:sz w:val="16"/>
          <w:szCs w:val="16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75BA12EC">
                <wp:simplePos x="0" y="0"/>
                <wp:positionH relativeFrom="margin">
                  <wp:posOffset>5137150</wp:posOffset>
                </wp:positionH>
                <wp:positionV relativeFrom="paragraph">
                  <wp:posOffset>139700</wp:posOffset>
                </wp:positionV>
                <wp:extent cx="4600575" cy="1206500"/>
                <wp:effectExtent l="0" t="0" r="28575" b="1270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2065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_x0000_s1027" style="position:absolute;left:0;text-align:left;margin-left:404.5pt;margin-top:11pt;width:362.25pt;height: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206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AxvgIAACsFAAAOAAAAZHJzL2Uyb0RvYy54bWysVEtvEzEQviPxHyzf6W6WpKVRNlXUKAip&#10;aiNa1LPj9T4kr21sJ7vhll659YZ6QEJI3ODaC/yZEImfwdi7SR9wQuTgzHjG8/jmmx0c1SVHC6ZN&#10;IUWMO3shRkxQmRQii/Gbi8mzFxgZS0RCuBQsxktm8NHw6ZNBpfoskrnkCdMIggjTr1SMc2tVPwgM&#10;zVlJzJ5UTIAxlbokFlSdBYkmFUQveRCF4X5QSZ0oLSkzBm7HjREPffw0ZdSepalhFvEYQ23Wn9qf&#10;M3cGwwHpZ5qovKBtGeQfqihJISDpLtSYWILmuvgjVFlQLY1M7R6VZSDTtKDM9wDddMJH3ZznRDHf&#10;C4Bj1A4m8//C0tPFVKMigdlhJEgJI9p8+/Hry/V69WF99R5FaL36vF59dTdX1z9vb9dXq/Xq4+bm&#10;Bm423z+h5w7CSpk+RDpXU91qBkSHR53q0v1Dp6j2sC93sLPaIgqX3f0w7B30MKJg60Thfi/0gwnu&#10;nitt7EsmS+SEGGs5F0k0Lkj2GibsgSeLE2MhOTzaOru8RvIimRSce2VpjrlGCwJkAA4lssKIE2Ph&#10;MsYT/3PdQIgHz7hAVYyjXhfKQpQAS1NOLIilAtyMyDAiPAP6U6t9LQ9eG53NdlkPo3HY2zb3wM0V&#10;PSYmb6rzprYWLlztzJO57dHh3SDsJFvP6naELfozmSxhrFo2fDeKTgqIfwK9TokGgkMjsLT2DI6U&#10;S+hOthJGudTv/nbv/IF3YMWogoWBzt/OiWYA4SsBjDzsdLtuw7zS7R1EoOj7ltl9i5iXxxLGAKyD&#10;6rzo/C3fiqmW5SXs9shlBRMRFHI3GLfKsW0WGb4OlI1G3g22ShF7Is4VdcEdcg7Zi/qSaNWyxwLx&#10;TuV2uUj/EXUaX/dSyNHcyrTwvHJIN7gCQ5wCG+m50n493Mrf173X3Tdu+BsAAP//AwBQSwMEFAAG&#10;AAgAAAAhAOUl/SfgAAAACwEAAA8AAABkcnMvZG93bnJldi54bWxMj81OwzAQhO9IvIO1SNyo01Sp&#10;2hCnqvg5gYRo4e7Gix0Rr6PYbQJPz/ZET6udHc1+U20m34kTDrENpGA+y0AgNcG0ZBV87J/vViBi&#10;0mR0FwgV/GCETX19VenShJHe8bRLVnAIxVIrcCn1pZSxceh1nIUeiW9fYfA68TpYaQY9crjvZJ5l&#10;S+l1S/zB6R4fHDbfu6NX8GhdsVzb13H7Nu6f8pffTz/ZTqnbm2l7DyLhlP7NcMZndKiZ6RCOZKLo&#10;FKyyNXdJCvKc59lQLBYFiAMrc5ZkXcnLDvUfAAAA//8DAFBLAQItABQABgAIAAAAIQC2gziS/gAA&#10;AOEBAAATAAAAAAAAAAAAAAAAAAAAAABbQ29udGVudF9UeXBlc10ueG1sUEsBAi0AFAAGAAgAAAAh&#10;ADj9If/WAAAAlAEAAAsAAAAAAAAAAAAAAAAALwEAAF9yZWxzLy5yZWxzUEsBAi0AFAAGAAgAAAAh&#10;AMO2QDG+AgAAKwUAAA4AAAAAAAAAAAAAAAAALgIAAGRycy9lMm9Eb2MueG1sUEsBAi0AFAAGAAgA&#10;AAAhAOUl/SfgAAAACwEAAA8AAAAAAAAAAAAAAAAAGAUAAGRycy9kb3ducmV2LnhtbFBLBQYAAAAA&#10;BAAEAPMAAAAlBgAAAAA=&#10;" adj="-11796480,,5400" path="m201087,l4600575,r,l4600575,1005413v,111057,-90030,201087,-201087,201087l,1206500r,l,201087c,90030,90030,,201087,xe" fillcolor="window" strokecolor="#92d050" strokeweight="2pt">
                <v:stroke joinstyle="miter"/>
                <v:formulas/>
                <v:path arrowok="t" o:connecttype="custom" o:connectlocs="201087,0;4600575,0;4600575,0;4600575,1005413;4399488,1206500;0,1206500;0,1206500;0,201087;201087,0" o:connectangles="0,0,0,0,0,0,0,0,0" textboxrect="0,0,4600575,1206500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0E902BFC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F37783">
        <w:rPr>
          <w:rFonts w:ascii="HGPｺﾞｼｯｸM" w:eastAsia="HGPｺﾞｼｯｸM" w:hint="eastAsia"/>
          <w:b/>
          <w:sz w:val="24"/>
          <w:szCs w:val="24"/>
        </w:rPr>
        <w:t>１</w:t>
      </w:r>
      <w:r w:rsidR="00AC164C">
        <w:rPr>
          <w:rFonts w:ascii="HGPｺﾞｼｯｸM" w:eastAsia="HGPｺﾞｼｯｸM" w:hint="eastAsia"/>
          <w:b/>
          <w:sz w:val="24"/>
          <w:szCs w:val="24"/>
        </w:rPr>
        <w:t>１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E371C7">
        <w:rPr>
          <w:rFonts w:ascii="HGPｺﾞｼｯｸM" w:eastAsia="HGPｺﾞｼｯｸM" w:hint="eastAsia"/>
          <w:b/>
          <w:sz w:val="24"/>
          <w:szCs w:val="24"/>
        </w:rPr>
        <w:t>２</w:t>
      </w:r>
      <w:r w:rsidR="00F24F89">
        <w:rPr>
          <w:rFonts w:ascii="HGPｺﾞｼｯｸM" w:eastAsia="HGPｺﾞｼｯｸM" w:hint="eastAsia"/>
          <w:b/>
          <w:sz w:val="24"/>
          <w:szCs w:val="24"/>
        </w:rPr>
        <w:t>８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083B44AC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894A75">
        <w:rPr>
          <w:rFonts w:ascii="ＪＤＬ丸ゴシック" w:eastAsia="ＪＤＬ丸ゴシック" w:cs="Times New Roman" w:hint="eastAsia"/>
          <w:b/>
          <w:sz w:val="28"/>
          <w:szCs w:val="28"/>
        </w:rPr>
        <w:t>熱心な者の盲点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5AD4D973" w:rsidR="00772B7C" w:rsidRPr="00F37783" w:rsidRDefault="00894A75" w:rsidP="004358F2">
      <w:pPr>
        <w:spacing w:before="120" w:line="180" w:lineRule="atLeast"/>
        <w:ind w:firstLineChars="850" w:firstLine="238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>
        <w:rPr>
          <w:rFonts w:ascii="Roboto" w:hAnsi="Roboto"/>
          <w:color w:val="001320"/>
          <w:sz w:val="28"/>
          <w:szCs w:val="28"/>
          <w:shd w:val="clear" w:color="auto" w:fill="FFFFFF"/>
        </w:rPr>
        <w:t xml:space="preserve">Zeal </w:t>
      </w:r>
      <w:r w:rsidRPr="00894A75">
        <w:rPr>
          <w:rFonts w:ascii="Roboto" w:hAnsi="Roboto"/>
          <w:color w:val="001320"/>
          <w:sz w:val="28"/>
          <w:szCs w:val="28"/>
          <w:shd w:val="clear" w:color="auto" w:fill="FFFFFF"/>
        </w:rPr>
        <w:t>and weakness</w:t>
      </w:r>
      <w:r w:rsidR="004358F2">
        <w:rPr>
          <w:rFonts w:ascii="Roboto" w:hAnsi="Roboto"/>
          <w:color w:val="001320"/>
          <w:sz w:val="28"/>
          <w:szCs w:val="28"/>
          <w:shd w:val="clear" w:color="auto" w:fill="FFFFFF"/>
        </w:rPr>
        <w:t>es</w:t>
      </w:r>
    </w:p>
    <w:p w14:paraId="2E98F13B" w14:textId="65D1B6EE" w:rsidR="004C60A0" w:rsidRPr="00175DD2" w:rsidRDefault="00F04987" w:rsidP="004F2379">
      <w:pPr>
        <w:adjustRightInd w:val="0"/>
        <w:ind w:firstLineChars="850" w:firstLine="204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ルコ</w:t>
      </w:r>
      <w:r w:rsidR="00463720">
        <w:rPr>
          <w:rFonts w:cs="Times New Roman" w:hint="eastAsia"/>
          <w:b/>
          <w:sz w:val="24"/>
          <w:szCs w:val="24"/>
        </w:rPr>
        <w:t xml:space="preserve"> </w:t>
      </w:r>
      <w:r w:rsidR="00463720">
        <w:rPr>
          <w:rFonts w:cs="Times New Roman"/>
          <w:b/>
          <w:sz w:val="24"/>
          <w:szCs w:val="24"/>
        </w:rPr>
        <w:t xml:space="preserve">Mark </w:t>
      </w:r>
      <w:r w:rsidR="00E371C7">
        <w:rPr>
          <w:rFonts w:cs="Times New Roman" w:hint="eastAsia"/>
          <w:b/>
          <w:sz w:val="24"/>
          <w:szCs w:val="24"/>
        </w:rPr>
        <w:t>９</w:t>
      </w:r>
      <w:r w:rsidR="007810FC">
        <w:rPr>
          <w:rFonts w:cs="Times New Roman" w:hint="eastAsia"/>
          <w:b/>
          <w:sz w:val="24"/>
          <w:szCs w:val="24"/>
        </w:rPr>
        <w:t>：</w:t>
      </w:r>
      <w:r w:rsidR="00AC164C">
        <w:rPr>
          <w:rFonts w:cs="Times New Roman" w:hint="eastAsia"/>
          <w:b/>
          <w:sz w:val="24"/>
          <w:szCs w:val="24"/>
        </w:rPr>
        <w:t>３</w:t>
      </w:r>
      <w:r w:rsidR="00F24F89">
        <w:rPr>
          <w:rFonts w:cs="Times New Roman" w:hint="eastAsia"/>
          <w:b/>
          <w:sz w:val="24"/>
          <w:szCs w:val="24"/>
        </w:rPr>
        <w:t>８</w:t>
      </w:r>
      <w:r w:rsidR="00772B7C">
        <w:rPr>
          <w:rFonts w:cs="Times New Roman" w:hint="eastAsia"/>
          <w:b/>
          <w:sz w:val="24"/>
          <w:szCs w:val="24"/>
        </w:rPr>
        <w:t>～</w:t>
      </w:r>
      <w:r w:rsidR="00DA316D">
        <w:rPr>
          <w:rFonts w:cs="Times New Roman" w:hint="eastAsia"/>
          <w:b/>
          <w:sz w:val="24"/>
          <w:szCs w:val="24"/>
        </w:rPr>
        <w:t>４１</w:t>
      </w:r>
    </w:p>
    <w:p w14:paraId="0E9C634C" w14:textId="4C032FE2" w:rsidR="00CA532F" w:rsidRPr="006F23B0" w:rsidRDefault="00CA532F" w:rsidP="004C60A0">
      <w:pPr>
        <w:ind w:firstLineChars="1300" w:firstLine="3132"/>
        <w:jc w:val="left"/>
        <w:rPr>
          <w:rFonts w:cs="Times New Roman"/>
          <w:b/>
          <w:sz w:val="24"/>
          <w:szCs w:val="24"/>
        </w:rPr>
      </w:pPr>
    </w:p>
    <w:p w14:paraId="3E0E0769" w14:textId="31B9A08B" w:rsidR="00587CC2" w:rsidRPr="006F23B0" w:rsidRDefault="00DA316D" w:rsidP="00870D8B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 w:rsidRPr="006F23B0">
        <w:rPr>
          <w:rFonts w:cs="Times New Roman" w:hint="eastAsia"/>
          <w:bCs/>
          <w:sz w:val="24"/>
          <w:szCs w:val="24"/>
        </w:rPr>
        <w:t>すべての人に仕えなさい</w:t>
      </w:r>
      <w:r w:rsidR="00AC42AF" w:rsidRPr="006F23B0">
        <w:rPr>
          <w:rFonts w:cs="Times New Roman"/>
          <w:bCs/>
          <w:sz w:val="24"/>
          <w:szCs w:val="24"/>
        </w:rPr>
        <w:t xml:space="preserve"> </w:t>
      </w:r>
      <w:r w:rsidR="00815032" w:rsidRPr="00815032">
        <w:rPr>
          <w:rFonts w:cs="Times New Roman"/>
          <w:bCs/>
          <w:sz w:val="24"/>
          <w:szCs w:val="24"/>
        </w:rPr>
        <w:t>servant of all</w:t>
      </w:r>
    </w:p>
    <w:p w14:paraId="4432BC33" w14:textId="77777777" w:rsidR="00AC42AF" w:rsidRPr="006F23B0" w:rsidRDefault="00AC42AF" w:rsidP="00411AC2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1D793038" w14:textId="79D868A9" w:rsidR="00F5010D" w:rsidRPr="006F23B0" w:rsidRDefault="00925DCE" w:rsidP="00870B19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 w:rsidRPr="006F23B0">
        <w:rPr>
          <w:rFonts w:cs="Times New Roman" w:hint="eastAsia"/>
          <w:bCs/>
          <w:sz w:val="24"/>
          <w:szCs w:val="24"/>
        </w:rPr>
        <w:t>ボアネルゲ（雷の子）</w:t>
      </w:r>
      <w:r w:rsidR="00DA316D" w:rsidRPr="006F23B0">
        <w:rPr>
          <w:rFonts w:cs="Times New Roman" w:hint="eastAsia"/>
          <w:bCs/>
          <w:sz w:val="24"/>
          <w:szCs w:val="24"/>
        </w:rPr>
        <w:t>使徒ヨハネ</w:t>
      </w:r>
      <w:r w:rsidR="005A3C36" w:rsidRPr="006F23B0">
        <w:rPr>
          <w:rFonts w:cs="Times New Roman" w:hint="eastAsia"/>
          <w:bCs/>
          <w:sz w:val="24"/>
          <w:szCs w:val="24"/>
        </w:rPr>
        <w:t xml:space="preserve"> </w:t>
      </w:r>
      <w:r w:rsidR="005A3C36" w:rsidRPr="006F23B0">
        <w:rPr>
          <w:rFonts w:cs="Times New Roman"/>
          <w:bCs/>
          <w:sz w:val="24"/>
          <w:szCs w:val="24"/>
        </w:rPr>
        <w:t>Boanerges, Sons of Thunder</w:t>
      </w:r>
    </w:p>
    <w:p w14:paraId="693567E8" w14:textId="41EFA412" w:rsidR="00646249" w:rsidRDefault="00646249" w:rsidP="002712CC">
      <w:pPr>
        <w:ind w:left="480"/>
        <w:jc w:val="left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 w:hint="eastAsia"/>
          <w:bCs/>
          <w:sz w:val="18"/>
          <w:szCs w:val="18"/>
        </w:rPr>
        <w:t>マルコ３：１７</w:t>
      </w:r>
    </w:p>
    <w:p w14:paraId="3901BABC" w14:textId="6FF01A7F" w:rsidR="00E32AB2" w:rsidRPr="006F23B0" w:rsidRDefault="002712CC" w:rsidP="002712CC">
      <w:pPr>
        <w:ind w:left="480"/>
        <w:jc w:val="left"/>
        <w:rPr>
          <w:rFonts w:asciiTheme="majorHAnsi" w:hAnsiTheme="majorHAnsi" w:cstheme="majorHAnsi"/>
          <w:bCs/>
          <w:sz w:val="18"/>
          <w:szCs w:val="18"/>
        </w:rPr>
      </w:pPr>
      <w:r w:rsidRPr="006F23B0">
        <w:rPr>
          <w:rFonts w:asciiTheme="majorHAnsi" w:hAnsiTheme="majorHAnsi" w:cstheme="majorHAnsi"/>
          <w:bCs/>
          <w:sz w:val="18"/>
          <w:szCs w:val="18"/>
        </w:rPr>
        <w:t xml:space="preserve">一番になること　</w:t>
      </w:r>
      <w:r w:rsidRPr="006F23B0">
        <w:rPr>
          <w:rFonts w:asciiTheme="majorHAnsi" w:hAnsiTheme="majorHAnsi" w:cstheme="majorHAnsi"/>
          <w:sz w:val="18"/>
          <w:szCs w:val="18"/>
        </w:rPr>
        <w:t>マルコ</w:t>
      </w:r>
      <w:r w:rsidRPr="006F23B0">
        <w:rPr>
          <w:rFonts w:asciiTheme="majorHAnsi" w:hAnsiTheme="majorHAnsi" w:cstheme="majorHAnsi"/>
          <w:sz w:val="18"/>
          <w:szCs w:val="18"/>
        </w:rPr>
        <w:t>Mark</w:t>
      </w:r>
      <w:r w:rsidRPr="006F23B0">
        <w:rPr>
          <w:rFonts w:asciiTheme="majorHAnsi" w:hAnsiTheme="majorHAnsi" w:cstheme="majorHAnsi"/>
          <w:sz w:val="18"/>
          <w:szCs w:val="18"/>
        </w:rPr>
        <w:t>１０：３５～３７</w:t>
      </w:r>
    </w:p>
    <w:p w14:paraId="6D70848B" w14:textId="68DA1EAE" w:rsidR="00F5010D" w:rsidRPr="006F23B0" w:rsidRDefault="002712CC" w:rsidP="002712CC">
      <w:pPr>
        <w:jc w:val="left"/>
        <w:rPr>
          <w:rFonts w:asciiTheme="majorHAnsi" w:hAnsiTheme="majorHAnsi" w:cstheme="majorHAnsi"/>
          <w:bCs/>
          <w:sz w:val="18"/>
          <w:szCs w:val="18"/>
        </w:rPr>
      </w:pPr>
      <w:r w:rsidRPr="006F23B0">
        <w:rPr>
          <w:rFonts w:asciiTheme="majorHAnsi" w:hAnsiTheme="majorHAnsi" w:cstheme="majorHAnsi"/>
          <w:bCs/>
          <w:sz w:val="18"/>
          <w:szCs w:val="18"/>
        </w:rPr>
        <w:t xml:space="preserve">　　</w:t>
      </w:r>
      <w:r w:rsidR="007F3892" w:rsidRPr="006F23B0">
        <w:rPr>
          <w:rFonts w:asciiTheme="majorHAnsi" w:hAnsiTheme="majorHAnsi" w:cstheme="majorHAnsi" w:hint="eastAsia"/>
          <w:bCs/>
          <w:sz w:val="18"/>
          <w:szCs w:val="18"/>
        </w:rPr>
        <w:t xml:space="preserve"> </w:t>
      </w:r>
      <w:r w:rsidR="007F3892" w:rsidRPr="006F23B0">
        <w:rPr>
          <w:rFonts w:asciiTheme="majorHAnsi" w:hAnsiTheme="majorHAnsi" w:cstheme="majorHAnsi"/>
          <w:bCs/>
          <w:sz w:val="18"/>
          <w:szCs w:val="18"/>
        </w:rPr>
        <w:t>人を裁く　ルカ</w:t>
      </w:r>
      <w:r w:rsidR="007F3892" w:rsidRPr="006F23B0">
        <w:rPr>
          <w:rFonts w:asciiTheme="majorHAnsi" w:hAnsiTheme="majorHAnsi" w:cstheme="majorHAnsi"/>
          <w:bCs/>
          <w:sz w:val="18"/>
          <w:szCs w:val="18"/>
        </w:rPr>
        <w:t>Luk</w:t>
      </w:r>
      <w:bdo w:val="ltr">
        <w:r w:rsidR="007F3892" w:rsidRPr="006F23B0">
          <w:rPr>
            <w:rFonts w:asciiTheme="majorHAnsi" w:hAnsiTheme="majorHAnsi" w:cstheme="majorHAnsi"/>
            <w:bCs/>
            <w:sz w:val="18"/>
            <w:szCs w:val="18"/>
          </w:rPr>
          <w:t>9:51-55</w:t>
        </w:r>
        <w:r w:rsidR="004F2379">
          <w:t>‬</w:t>
        </w:r>
        <w:r w:rsidR="00646249">
          <w:t>‬</w:t>
        </w:r>
        <w:r w:rsidR="009E3422">
          <w:t>‬</w:t>
        </w:r>
        <w:r w:rsidR="002B28D3">
          <w:t>‬</w:t>
        </w:r>
      </w:bdo>
    </w:p>
    <w:p w14:paraId="19592348" w14:textId="77777777" w:rsidR="00200DBA" w:rsidRPr="006F23B0" w:rsidRDefault="00200DBA" w:rsidP="00F5010D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4244D7D7" w14:textId="6F8C4D50" w:rsidR="00200DBA" w:rsidRPr="00815032" w:rsidRDefault="007F3892" w:rsidP="00C36532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 w:rsidRPr="006F23B0">
        <w:rPr>
          <w:rFonts w:asciiTheme="minorEastAsia" w:hAnsiTheme="minorEastAsia" w:cstheme="majorHAnsi"/>
          <w:bCs/>
          <w:sz w:val="24"/>
          <w:szCs w:val="24"/>
        </w:rPr>
        <w:t xml:space="preserve">熱心な者の弱点　</w:t>
      </w:r>
      <w:r w:rsidR="00DF5FC4" w:rsidRPr="00815032">
        <w:rPr>
          <w:rFonts w:cstheme="majorHAnsi"/>
          <w:bCs/>
          <w:sz w:val="24"/>
          <w:szCs w:val="24"/>
        </w:rPr>
        <w:t>w</w:t>
      </w:r>
      <w:r w:rsidRPr="00815032">
        <w:rPr>
          <w:rFonts w:cstheme="majorHAnsi"/>
          <w:bCs/>
          <w:sz w:val="24"/>
          <w:szCs w:val="24"/>
        </w:rPr>
        <w:t xml:space="preserve">eaknesses of </w:t>
      </w:r>
      <w:r w:rsidR="00DF5FC4" w:rsidRPr="00815032">
        <w:rPr>
          <w:rFonts w:cstheme="majorHAnsi"/>
          <w:bCs/>
          <w:sz w:val="24"/>
          <w:szCs w:val="24"/>
        </w:rPr>
        <w:t>zealous people</w:t>
      </w:r>
    </w:p>
    <w:p w14:paraId="2496CB61" w14:textId="7DDEEE3E" w:rsidR="00FD36B2" w:rsidRPr="006F23B0" w:rsidRDefault="00DF5FC4" w:rsidP="00C41266">
      <w:pPr>
        <w:ind w:left="480"/>
        <w:jc w:val="left"/>
        <w:rPr>
          <w:rFonts w:cs="Times New Roman"/>
          <w:bCs/>
          <w:sz w:val="18"/>
          <w:szCs w:val="18"/>
        </w:rPr>
      </w:pPr>
      <w:r w:rsidRPr="006F23B0">
        <w:rPr>
          <w:rFonts w:cs="Times New Roman" w:hint="eastAsia"/>
          <w:bCs/>
          <w:sz w:val="18"/>
          <w:szCs w:val="18"/>
        </w:rPr>
        <w:t xml:space="preserve">高慢　</w:t>
      </w:r>
      <w:r w:rsidRPr="006F23B0">
        <w:rPr>
          <w:rFonts w:cs="Times New Roman"/>
          <w:bCs/>
          <w:sz w:val="18"/>
          <w:szCs w:val="18"/>
        </w:rPr>
        <w:t>Pride</w:t>
      </w:r>
    </w:p>
    <w:p w14:paraId="5C43BBFE" w14:textId="590E2063" w:rsidR="00DF5FC4" w:rsidRPr="006F23B0" w:rsidRDefault="00DF5FC4" w:rsidP="00C41266">
      <w:pPr>
        <w:ind w:left="480"/>
        <w:jc w:val="left"/>
        <w:rPr>
          <w:rFonts w:cs="Times New Roman"/>
          <w:bCs/>
          <w:sz w:val="18"/>
          <w:szCs w:val="18"/>
        </w:rPr>
      </w:pPr>
      <w:r w:rsidRPr="006F23B0">
        <w:rPr>
          <w:rFonts w:cs="Times New Roman" w:hint="eastAsia"/>
          <w:bCs/>
          <w:sz w:val="18"/>
          <w:szCs w:val="18"/>
        </w:rPr>
        <w:t>視野が狭い</w:t>
      </w:r>
      <w:r w:rsidRPr="006F23B0">
        <w:rPr>
          <w:rFonts w:cs="Times New Roman"/>
          <w:bCs/>
          <w:sz w:val="18"/>
          <w:szCs w:val="18"/>
        </w:rPr>
        <w:t>Narrow view</w:t>
      </w:r>
    </w:p>
    <w:p w14:paraId="5EB1D8B4" w14:textId="007D68FD" w:rsidR="00CD5EB1" w:rsidRPr="006F23B0" w:rsidRDefault="00DF5FC4" w:rsidP="00DF5FC4">
      <w:pPr>
        <w:pStyle w:val="a3"/>
        <w:ind w:leftChars="0" w:left="480"/>
        <w:jc w:val="left"/>
        <w:rPr>
          <w:rFonts w:cs="Times New Roman"/>
          <w:bCs/>
          <w:sz w:val="18"/>
          <w:szCs w:val="18"/>
        </w:rPr>
      </w:pPr>
      <w:r w:rsidRPr="006F23B0">
        <w:rPr>
          <w:rFonts w:cs="Times New Roman" w:hint="eastAsia"/>
          <w:bCs/>
          <w:sz w:val="18"/>
          <w:szCs w:val="18"/>
        </w:rPr>
        <w:t>友と敵を間違う</w:t>
      </w:r>
      <w:r w:rsidRPr="006F23B0">
        <w:rPr>
          <w:rFonts w:cs="Times New Roman" w:hint="eastAsia"/>
          <w:bCs/>
          <w:sz w:val="18"/>
          <w:szCs w:val="18"/>
        </w:rPr>
        <w:t xml:space="preserve"> </w:t>
      </w:r>
      <w:r w:rsidRPr="006F23B0">
        <w:rPr>
          <w:rFonts w:cs="Times New Roman"/>
          <w:bCs/>
          <w:sz w:val="18"/>
          <w:szCs w:val="18"/>
        </w:rPr>
        <w:t xml:space="preserve">misunderstand </w:t>
      </w:r>
      <w:r w:rsidR="006F23B0" w:rsidRPr="006F23B0">
        <w:rPr>
          <w:rFonts w:cs="Times New Roman" w:hint="eastAsia"/>
          <w:bCs/>
          <w:sz w:val="18"/>
          <w:szCs w:val="18"/>
        </w:rPr>
        <w:t>a</w:t>
      </w:r>
      <w:r w:rsidR="006F23B0" w:rsidRPr="006F23B0">
        <w:rPr>
          <w:rFonts w:cs="Times New Roman"/>
          <w:bCs/>
          <w:sz w:val="18"/>
          <w:szCs w:val="18"/>
        </w:rPr>
        <w:t>bout friends and enemies</w:t>
      </w:r>
    </w:p>
    <w:p w14:paraId="146961A2" w14:textId="4A98EBC6" w:rsidR="00DF5FC4" w:rsidRPr="006F23B0" w:rsidRDefault="00DF5FC4" w:rsidP="00DF5FC4">
      <w:pPr>
        <w:jc w:val="left"/>
        <w:rPr>
          <w:rFonts w:cs="Times New Roman"/>
          <w:bCs/>
          <w:sz w:val="18"/>
          <w:szCs w:val="18"/>
        </w:rPr>
      </w:pPr>
    </w:p>
    <w:p w14:paraId="6799F148" w14:textId="2C3D9383" w:rsidR="00DF5FC4" w:rsidRPr="00B16967" w:rsidRDefault="00B16967" w:rsidP="00B16967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 w:rsidRPr="00B16967">
        <w:rPr>
          <w:rFonts w:asciiTheme="majorHAnsi" w:hAnsiTheme="majorHAnsi" w:cstheme="majorHAnsi" w:hint="eastAsia"/>
          <w:bCs/>
          <w:sz w:val="24"/>
          <w:szCs w:val="24"/>
        </w:rPr>
        <w:t>彼は</w:t>
      </w:r>
      <w:r w:rsidR="00085FBA" w:rsidRPr="00B16967">
        <w:rPr>
          <w:rFonts w:asciiTheme="majorHAnsi" w:hAnsiTheme="majorHAnsi" w:cstheme="majorHAnsi" w:hint="eastAsia"/>
          <w:bCs/>
          <w:sz w:val="24"/>
          <w:szCs w:val="24"/>
        </w:rPr>
        <w:t>クリスチャンか？</w:t>
      </w:r>
      <w:r w:rsidRPr="00B16967">
        <w:rPr>
          <w:rFonts w:cstheme="majorHAnsi"/>
          <w:bCs/>
          <w:sz w:val="24"/>
          <w:szCs w:val="24"/>
        </w:rPr>
        <w:t xml:space="preserve"> </w:t>
      </w:r>
      <w:r w:rsidR="00085FBA" w:rsidRPr="00B16967">
        <w:rPr>
          <w:rFonts w:cstheme="majorHAnsi"/>
          <w:bCs/>
          <w:sz w:val="24"/>
          <w:szCs w:val="24"/>
        </w:rPr>
        <w:t xml:space="preserve"> </w:t>
      </w:r>
      <w:r w:rsidRPr="00B16967">
        <w:rPr>
          <w:rFonts w:cstheme="majorHAnsi"/>
          <w:bCs/>
          <w:sz w:val="24"/>
          <w:szCs w:val="24"/>
        </w:rPr>
        <w:t>Is he believer ?</w:t>
      </w:r>
    </w:p>
    <w:p w14:paraId="2A9EE17F" w14:textId="19F96A66" w:rsidR="00B16967" w:rsidRPr="009E3422" w:rsidRDefault="009E3422" w:rsidP="009E3422">
      <w:pPr>
        <w:ind w:left="480"/>
        <w:jc w:val="left"/>
        <w:rPr>
          <w:rFonts w:asciiTheme="majorHAnsi" w:hAnsiTheme="majorHAnsi" w:cstheme="majorHAnsi"/>
          <w:bCs/>
          <w:sz w:val="18"/>
          <w:szCs w:val="18"/>
        </w:rPr>
      </w:pPr>
      <w:r w:rsidRPr="009E3422">
        <w:rPr>
          <w:rFonts w:asciiTheme="majorHAnsi" w:hAnsiTheme="majorHAnsi" w:cstheme="majorHAnsi" w:hint="eastAsia"/>
          <w:bCs/>
          <w:sz w:val="18"/>
          <w:szCs w:val="18"/>
        </w:rPr>
        <w:t>使徒</w:t>
      </w:r>
      <w:r w:rsidRPr="009E3422">
        <w:rPr>
          <w:rFonts w:asciiTheme="majorHAnsi" w:hAnsiTheme="majorHAnsi" w:cstheme="majorHAnsi" w:hint="eastAsia"/>
          <w:bCs/>
          <w:sz w:val="18"/>
          <w:szCs w:val="18"/>
        </w:rPr>
        <w:t>A</w:t>
      </w:r>
      <w:r w:rsidRPr="009E3422">
        <w:rPr>
          <w:rFonts w:asciiTheme="majorHAnsi" w:hAnsiTheme="majorHAnsi" w:cstheme="majorHAnsi"/>
          <w:bCs/>
          <w:sz w:val="18"/>
          <w:szCs w:val="18"/>
        </w:rPr>
        <w:t>ct</w:t>
      </w:r>
      <w:r w:rsidRPr="009E3422">
        <w:rPr>
          <w:rFonts w:asciiTheme="majorHAnsi" w:hAnsiTheme="majorHAnsi" w:cstheme="majorHAnsi" w:hint="eastAsia"/>
          <w:bCs/>
          <w:sz w:val="18"/>
          <w:szCs w:val="18"/>
        </w:rPr>
        <w:t>１９：１５</w:t>
      </w:r>
    </w:p>
    <w:p w14:paraId="12E7DC62" w14:textId="3A6099A3" w:rsidR="00B16967" w:rsidRPr="00B16967" w:rsidRDefault="00B16967" w:rsidP="00B16967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 w:rsidRPr="00B16967">
        <w:rPr>
          <w:rFonts w:asciiTheme="majorHAnsi" w:hAnsiTheme="majorHAnsi" w:cstheme="majorHAnsi" w:hint="eastAsia"/>
          <w:bCs/>
          <w:sz w:val="24"/>
          <w:szCs w:val="24"/>
        </w:rPr>
        <w:t>一杯の水</w:t>
      </w:r>
      <w:r w:rsidRPr="00B16967">
        <w:rPr>
          <w:rFonts w:cstheme="majorHAnsi"/>
          <w:bCs/>
          <w:sz w:val="24"/>
          <w:szCs w:val="24"/>
        </w:rPr>
        <w:t xml:space="preserve"> a cup of water</w:t>
      </w:r>
    </w:p>
    <w:p w14:paraId="29AF1862" w14:textId="77777777" w:rsidR="00B16967" w:rsidRPr="00B16967" w:rsidRDefault="00B16967" w:rsidP="00B16967">
      <w:pPr>
        <w:pStyle w:val="a3"/>
        <w:rPr>
          <w:rFonts w:asciiTheme="majorHAnsi" w:hAnsiTheme="majorHAnsi" w:cstheme="majorHAnsi"/>
          <w:bCs/>
          <w:sz w:val="24"/>
          <w:szCs w:val="24"/>
        </w:rPr>
      </w:pPr>
    </w:p>
    <w:p w14:paraId="1AA1C451" w14:textId="4F979990" w:rsidR="00B16967" w:rsidRPr="00815032" w:rsidRDefault="00B72202" w:rsidP="00B16967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味方</w:t>
      </w:r>
      <w:r w:rsidR="00B16967">
        <w:rPr>
          <w:rFonts w:asciiTheme="majorHAnsi" w:hAnsiTheme="majorHAnsi" w:cstheme="majorHAnsi" w:hint="eastAsia"/>
          <w:bCs/>
          <w:sz w:val="24"/>
          <w:szCs w:val="24"/>
        </w:rPr>
        <w:t>はたくさんいます</w:t>
      </w:r>
      <w:r w:rsidR="00B16967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r w:rsidR="00B16967" w:rsidRPr="00815032">
        <w:rPr>
          <w:rFonts w:cstheme="majorHAnsi"/>
          <w:bCs/>
          <w:sz w:val="24"/>
          <w:szCs w:val="24"/>
        </w:rPr>
        <w:t xml:space="preserve">There are many friends </w:t>
      </w:r>
    </w:p>
    <w:sectPr w:rsidR="00B16967" w:rsidRPr="00815032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7D7A" w14:textId="77777777" w:rsidR="002B28D3" w:rsidRDefault="002B28D3" w:rsidP="007C57AA">
      <w:r>
        <w:separator/>
      </w:r>
    </w:p>
  </w:endnote>
  <w:endnote w:type="continuationSeparator" w:id="0">
    <w:p w14:paraId="5AB7B4BC" w14:textId="77777777" w:rsidR="002B28D3" w:rsidRDefault="002B28D3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6D53" w14:textId="77777777" w:rsidR="002B28D3" w:rsidRDefault="002B28D3" w:rsidP="007C57AA">
      <w:r>
        <w:separator/>
      </w:r>
    </w:p>
  </w:footnote>
  <w:footnote w:type="continuationSeparator" w:id="0">
    <w:p w14:paraId="6D7E3A22" w14:textId="77777777" w:rsidR="002B28D3" w:rsidRDefault="002B28D3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B294C"/>
    <w:multiLevelType w:val="hybridMultilevel"/>
    <w:tmpl w:val="928A44B2"/>
    <w:lvl w:ilvl="0" w:tplc="25800AE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1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7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1E6A"/>
    <w:rsid w:val="000440A7"/>
    <w:rsid w:val="00044563"/>
    <w:rsid w:val="0004593C"/>
    <w:rsid w:val="00051B78"/>
    <w:rsid w:val="00053382"/>
    <w:rsid w:val="00054C52"/>
    <w:rsid w:val="000559B5"/>
    <w:rsid w:val="000610FC"/>
    <w:rsid w:val="00064ED5"/>
    <w:rsid w:val="000656DB"/>
    <w:rsid w:val="00065F71"/>
    <w:rsid w:val="000668A0"/>
    <w:rsid w:val="00070186"/>
    <w:rsid w:val="0007153A"/>
    <w:rsid w:val="00075530"/>
    <w:rsid w:val="000759F1"/>
    <w:rsid w:val="0008195D"/>
    <w:rsid w:val="000821D6"/>
    <w:rsid w:val="00084A22"/>
    <w:rsid w:val="00085FBA"/>
    <w:rsid w:val="00090C17"/>
    <w:rsid w:val="000977C4"/>
    <w:rsid w:val="000A10EF"/>
    <w:rsid w:val="000A685B"/>
    <w:rsid w:val="000B01D1"/>
    <w:rsid w:val="000B2F4D"/>
    <w:rsid w:val="000B302D"/>
    <w:rsid w:val="000B3CB3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2A06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420"/>
    <w:rsid w:val="001C4528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4C9A"/>
    <w:rsid w:val="00224D64"/>
    <w:rsid w:val="002304B4"/>
    <w:rsid w:val="002329BD"/>
    <w:rsid w:val="00235139"/>
    <w:rsid w:val="00235B6D"/>
    <w:rsid w:val="00240A32"/>
    <w:rsid w:val="00243660"/>
    <w:rsid w:val="00246892"/>
    <w:rsid w:val="00246E67"/>
    <w:rsid w:val="00246E82"/>
    <w:rsid w:val="002478D3"/>
    <w:rsid w:val="00247FDB"/>
    <w:rsid w:val="002529D1"/>
    <w:rsid w:val="0025699A"/>
    <w:rsid w:val="002607AC"/>
    <w:rsid w:val="00263788"/>
    <w:rsid w:val="002641C3"/>
    <w:rsid w:val="00270025"/>
    <w:rsid w:val="002712CC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A10AB"/>
    <w:rsid w:val="002A26B6"/>
    <w:rsid w:val="002A5CC3"/>
    <w:rsid w:val="002B28D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56B9"/>
    <w:rsid w:val="003C6B6B"/>
    <w:rsid w:val="003C738F"/>
    <w:rsid w:val="003D0689"/>
    <w:rsid w:val="003D22C6"/>
    <w:rsid w:val="003E1FCD"/>
    <w:rsid w:val="003E2058"/>
    <w:rsid w:val="003E37F8"/>
    <w:rsid w:val="003E671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358F2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1B49"/>
    <w:rsid w:val="004B29E1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4D53"/>
    <w:rsid w:val="004E7041"/>
    <w:rsid w:val="004F080E"/>
    <w:rsid w:val="004F1F8D"/>
    <w:rsid w:val="004F2379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6231"/>
    <w:rsid w:val="00596E05"/>
    <w:rsid w:val="00597DF3"/>
    <w:rsid w:val="005A1327"/>
    <w:rsid w:val="005A3C36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40BF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1B0C"/>
    <w:rsid w:val="00625691"/>
    <w:rsid w:val="00626639"/>
    <w:rsid w:val="00627FF7"/>
    <w:rsid w:val="00632B2E"/>
    <w:rsid w:val="00633253"/>
    <w:rsid w:val="00641A48"/>
    <w:rsid w:val="00645726"/>
    <w:rsid w:val="00646249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FF9"/>
    <w:rsid w:val="006E1E70"/>
    <w:rsid w:val="006E489D"/>
    <w:rsid w:val="006E5A33"/>
    <w:rsid w:val="006E5EAD"/>
    <w:rsid w:val="006E6684"/>
    <w:rsid w:val="006F1172"/>
    <w:rsid w:val="006F23B0"/>
    <w:rsid w:val="0070081D"/>
    <w:rsid w:val="00701FC2"/>
    <w:rsid w:val="007028C5"/>
    <w:rsid w:val="007037B5"/>
    <w:rsid w:val="00703D38"/>
    <w:rsid w:val="007072DE"/>
    <w:rsid w:val="00720DA2"/>
    <w:rsid w:val="00735034"/>
    <w:rsid w:val="00735059"/>
    <w:rsid w:val="00737ACF"/>
    <w:rsid w:val="00740CF3"/>
    <w:rsid w:val="0074139E"/>
    <w:rsid w:val="00744B25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3892"/>
    <w:rsid w:val="007F4C04"/>
    <w:rsid w:val="007F535C"/>
    <w:rsid w:val="008047ED"/>
    <w:rsid w:val="008057C6"/>
    <w:rsid w:val="00806333"/>
    <w:rsid w:val="00810C9C"/>
    <w:rsid w:val="008139BB"/>
    <w:rsid w:val="00815032"/>
    <w:rsid w:val="00816675"/>
    <w:rsid w:val="0081732E"/>
    <w:rsid w:val="0082412C"/>
    <w:rsid w:val="00825581"/>
    <w:rsid w:val="008270B3"/>
    <w:rsid w:val="008273F0"/>
    <w:rsid w:val="0083131A"/>
    <w:rsid w:val="00837368"/>
    <w:rsid w:val="00840747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84CEF"/>
    <w:rsid w:val="00894879"/>
    <w:rsid w:val="00894A75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25DCE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3486"/>
    <w:rsid w:val="009660A1"/>
    <w:rsid w:val="00972DDE"/>
    <w:rsid w:val="00973EC9"/>
    <w:rsid w:val="00974B02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2D0A"/>
    <w:rsid w:val="009E3422"/>
    <w:rsid w:val="009E3EEA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1E41"/>
    <w:rsid w:val="00A52528"/>
    <w:rsid w:val="00A53D20"/>
    <w:rsid w:val="00A55E24"/>
    <w:rsid w:val="00A56974"/>
    <w:rsid w:val="00A62967"/>
    <w:rsid w:val="00A64AB7"/>
    <w:rsid w:val="00A72EB0"/>
    <w:rsid w:val="00A803F8"/>
    <w:rsid w:val="00A809BC"/>
    <w:rsid w:val="00A81846"/>
    <w:rsid w:val="00A82ACA"/>
    <w:rsid w:val="00A8434D"/>
    <w:rsid w:val="00A843D9"/>
    <w:rsid w:val="00A91CE8"/>
    <w:rsid w:val="00A96AFA"/>
    <w:rsid w:val="00AA1A17"/>
    <w:rsid w:val="00AA514D"/>
    <w:rsid w:val="00AA5928"/>
    <w:rsid w:val="00AA6932"/>
    <w:rsid w:val="00AC0420"/>
    <w:rsid w:val="00AC164C"/>
    <w:rsid w:val="00AC42AF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16967"/>
    <w:rsid w:val="00B22C1E"/>
    <w:rsid w:val="00B24AF7"/>
    <w:rsid w:val="00B25F90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2202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B667F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6AEE"/>
    <w:rsid w:val="00C21883"/>
    <w:rsid w:val="00C22BED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37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5EB1"/>
    <w:rsid w:val="00CD72DF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1613"/>
    <w:rsid w:val="00D927CE"/>
    <w:rsid w:val="00D94000"/>
    <w:rsid w:val="00D960A7"/>
    <w:rsid w:val="00DA316D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DF5FC4"/>
    <w:rsid w:val="00E04111"/>
    <w:rsid w:val="00E04187"/>
    <w:rsid w:val="00E055AF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371C7"/>
    <w:rsid w:val="00E41C72"/>
    <w:rsid w:val="00E41EC6"/>
    <w:rsid w:val="00E46581"/>
    <w:rsid w:val="00E467F8"/>
    <w:rsid w:val="00E4796D"/>
    <w:rsid w:val="00E50FA1"/>
    <w:rsid w:val="00E52CC2"/>
    <w:rsid w:val="00E5306E"/>
    <w:rsid w:val="00E54235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1247"/>
    <w:rsid w:val="00EC20A2"/>
    <w:rsid w:val="00EC425D"/>
    <w:rsid w:val="00ED15A0"/>
    <w:rsid w:val="00EE7FA8"/>
    <w:rsid w:val="00EF1928"/>
    <w:rsid w:val="00EF3172"/>
    <w:rsid w:val="00F04987"/>
    <w:rsid w:val="00F049A2"/>
    <w:rsid w:val="00F14EFF"/>
    <w:rsid w:val="00F14F58"/>
    <w:rsid w:val="00F2375B"/>
    <w:rsid w:val="00F24F89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36B2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eri.suzuki@jcom.zaq.ne.jp</cp:lastModifiedBy>
  <cp:revision>2</cp:revision>
  <cp:lastPrinted>2021-11-20T23:42:00Z</cp:lastPrinted>
  <dcterms:created xsi:type="dcterms:W3CDTF">2021-11-27T10:45:00Z</dcterms:created>
  <dcterms:modified xsi:type="dcterms:W3CDTF">2021-11-27T10:45:00Z</dcterms:modified>
</cp:coreProperties>
</file>